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elkoobjemových kontejnerů - 2019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odpoledních hodinách - nejpozději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69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4"/>
        <w:gridCol w:w="850"/>
        <w:gridCol w:w="4538"/>
      </w:tblGrid>
      <w:tr w:rsidR="009D2F0B" w:rsidTr="0086195B">
        <w:trPr>
          <w:trHeight w:val="699"/>
          <w:jc w:val="center"/>
        </w:trPr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BB7FB2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D</w:t>
            </w:r>
            <w:r w:rsidR="009D2F0B" w:rsidRPr="00EC3050">
              <w:rPr>
                <w:b/>
                <w:color w:val="000000"/>
              </w:rPr>
              <w:t>atu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Č</w:t>
            </w:r>
            <w:r w:rsidR="009D2F0B" w:rsidRPr="00EC3050">
              <w:rPr>
                <w:b/>
                <w:color w:val="000000"/>
              </w:rPr>
              <w:t>íslo</w:t>
            </w:r>
          </w:p>
        </w:tc>
        <w:tc>
          <w:tcPr>
            <w:tcW w:w="45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9D2F0B" w:rsidRPr="00EC3050" w:rsidRDefault="00EC3050" w:rsidP="000C614D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9D2F0B" w:rsidRPr="00EC3050">
              <w:rPr>
                <w:b/>
                <w:color w:val="000000"/>
              </w:rPr>
              <w:t>tanoviště</w:t>
            </w:r>
          </w:p>
        </w:tc>
      </w:tr>
      <w:tr w:rsidR="0086195B" w:rsidRPr="00A71050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 8. - 17. 8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A71050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3. 8. - 24. 8. 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6195B" w:rsidRPr="00A71050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A71050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 8. - 31. 8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9. - 7. 9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86195B" w:rsidRPr="00A71050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A71050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3. 9. - 14. 9. 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9. - 21. 9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86195B" w:rsidRPr="00A71050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A71050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9. - 28. 9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86195B" w:rsidRPr="00A71050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0. - 5. 10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A71050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0. - 12. 10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0. - 19. 10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0. - 26. 10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11. - 2. 11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11. - 9. 11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5. 11. - 16. 11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11. - 23. 11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11. - 30. 11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2. - 7. 12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2. - 14. 12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2. - 21. 12.</w:t>
            </w: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6195B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 w:val="restart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2. - 28. 12.</w:t>
            </w:r>
          </w:p>
        </w:tc>
        <w:tc>
          <w:tcPr>
            <w:tcW w:w="850" w:type="dxa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8" w:type="dxa"/>
            <w:noWrap/>
            <w:vAlign w:val="center"/>
          </w:tcPr>
          <w:p w:rsidR="0086195B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6195B" w:rsidRPr="003302BD" w:rsidTr="004410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574" w:type="dxa"/>
            <w:vMerge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86195B" w:rsidRDefault="0086195B" w:rsidP="0086195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8" w:type="dxa"/>
            <w:noWrap/>
            <w:vAlign w:val="center"/>
          </w:tcPr>
          <w:p w:rsidR="0086195B" w:rsidRPr="003302BD" w:rsidRDefault="0086195B" w:rsidP="0086195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86195B" w:rsidRDefault="0086195B" w:rsidP="00914859">
      <w:pPr>
        <w:jc w:val="center"/>
        <w:rPr>
          <w:rStyle w:val="Siln"/>
          <w:sz w:val="28"/>
          <w:szCs w:val="28"/>
        </w:rPr>
      </w:pPr>
    </w:p>
    <w:p w:rsidR="008668DF" w:rsidRDefault="008668DF" w:rsidP="00914859">
      <w:pPr>
        <w:jc w:val="center"/>
        <w:rPr>
          <w:rStyle w:val="Siln"/>
          <w:sz w:val="28"/>
          <w:szCs w:val="28"/>
        </w:rPr>
      </w:pPr>
    </w:p>
    <w:p w:rsidR="00441053" w:rsidRDefault="00441053" w:rsidP="00914859">
      <w:pPr>
        <w:jc w:val="center"/>
        <w:rPr>
          <w:rStyle w:val="Siln"/>
          <w:sz w:val="28"/>
          <w:szCs w:val="28"/>
        </w:rPr>
      </w:pPr>
    </w:p>
    <w:p w:rsidR="005B324A" w:rsidRDefault="005B324A" w:rsidP="00914859">
      <w:pPr>
        <w:jc w:val="center"/>
        <w:rPr>
          <w:rStyle w:val="Siln"/>
          <w:sz w:val="28"/>
          <w:szCs w:val="28"/>
        </w:rPr>
      </w:pPr>
    </w:p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BE2CE9" w:rsidRDefault="00BE2CE9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921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6049"/>
        <w:gridCol w:w="2314"/>
      </w:tblGrid>
      <w:tr w:rsidR="00A46A7C" w:rsidTr="003A40F1">
        <w:trPr>
          <w:trHeight w:val="360"/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bookmarkStart w:id="0" w:name="_GoBack"/>
            <w:r w:rsidRPr="00EC3050">
              <w:rPr>
                <w:b/>
                <w:color w:val="000000"/>
              </w:rPr>
              <w:t>D</w:t>
            </w:r>
            <w:r w:rsidR="005E2F63" w:rsidRPr="00EC3050">
              <w:rPr>
                <w:b/>
                <w:color w:val="000000"/>
              </w:rPr>
              <w:t>atum</w:t>
            </w:r>
          </w:p>
        </w:tc>
        <w:tc>
          <w:tcPr>
            <w:tcW w:w="6049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5E2F63" w:rsidRPr="00EC3050">
              <w:rPr>
                <w:b/>
                <w:color w:val="000000"/>
              </w:rPr>
              <w:t>tanoviště</w:t>
            </w:r>
          </w:p>
        </w:tc>
        <w:tc>
          <w:tcPr>
            <w:tcW w:w="231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Default="00EC3050" w:rsidP="000B39C6">
            <w:pPr>
              <w:jc w:val="center"/>
            </w:pPr>
            <w:r>
              <w:rPr>
                <w:b/>
                <w:color w:val="000000"/>
              </w:rPr>
              <w:t>Č</w:t>
            </w:r>
            <w:r w:rsidR="005E2F63" w:rsidRPr="00697567">
              <w:rPr>
                <w:b/>
                <w:color w:val="000000"/>
              </w:rPr>
              <w:t>as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573C7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23. 8. 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9. 8.</w:t>
            </w:r>
          </w:p>
        </w:tc>
        <w:tc>
          <w:tcPr>
            <w:tcW w:w="6049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6267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B6267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8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8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6F5F22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B10FF9" w:rsidP="007135A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8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F22" w:rsidRDefault="006F5F22" w:rsidP="007135A3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9.</w:t>
            </w:r>
          </w:p>
        </w:tc>
        <w:tc>
          <w:tcPr>
            <w:tcW w:w="604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2314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9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9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9.</w:t>
            </w:r>
          </w:p>
        </w:tc>
        <w:tc>
          <w:tcPr>
            <w:tcW w:w="6049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314" w:type="dxa"/>
            <w:tcBorders>
              <w:top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9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9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9.</w:t>
            </w:r>
          </w:p>
        </w:tc>
        <w:tc>
          <w:tcPr>
            <w:tcW w:w="604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2314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613C6C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9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9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0825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0825" w:rsidRDefault="00E00825" w:rsidP="00D90683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604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2314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9. 10.</w:t>
            </w:r>
          </w:p>
        </w:tc>
        <w:tc>
          <w:tcPr>
            <w:tcW w:w="6049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2314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0.</w:t>
            </w:r>
          </w:p>
        </w:tc>
        <w:tc>
          <w:tcPr>
            <w:tcW w:w="60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2314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0.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17B30">
              <w:rPr>
                <w:rFonts w:ascii="Arial" w:eastAsia="Arial Unicode MS" w:hAnsi="Arial" w:cs="Arial"/>
                <w:sz w:val="20"/>
                <w:szCs w:val="20"/>
              </w:rPr>
              <w:br w:type="page"/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36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2F6A3E" w:rsidTr="003A40F1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10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3E" w:rsidRDefault="002F6A3E" w:rsidP="000D39DB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bookmarkEnd w:id="0"/>
    </w:tbl>
    <w:p w:rsidR="002F6A3E" w:rsidRDefault="002F6A3E" w:rsidP="002F6A3E">
      <w:pPr>
        <w:outlineLvl w:val="0"/>
        <w:rPr>
          <w:b/>
          <w:sz w:val="28"/>
          <w:szCs w:val="28"/>
        </w:rPr>
      </w:pPr>
    </w:p>
    <w:sectPr w:rsidR="002F6A3E" w:rsidSect="00377413">
      <w:pgSz w:w="11906" w:h="16838"/>
      <w:pgMar w:top="851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B3" w:rsidRDefault="00AE47B3" w:rsidP="00881816">
      <w:r>
        <w:separator/>
      </w:r>
    </w:p>
  </w:endnote>
  <w:endnote w:type="continuationSeparator" w:id="0">
    <w:p w:rsidR="00AE47B3" w:rsidRDefault="00AE47B3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B3" w:rsidRDefault="00AE47B3" w:rsidP="00881816">
      <w:r>
        <w:separator/>
      </w:r>
    </w:p>
  </w:footnote>
  <w:footnote w:type="continuationSeparator" w:id="0">
    <w:p w:rsidR="00AE47B3" w:rsidRDefault="00AE47B3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81841"/>
    <w:rsid w:val="005855D9"/>
    <w:rsid w:val="00587F66"/>
    <w:rsid w:val="00590088"/>
    <w:rsid w:val="00590FA5"/>
    <w:rsid w:val="0059197E"/>
    <w:rsid w:val="00592051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13C"/>
    <w:rsid w:val="00AB1381"/>
    <w:rsid w:val="00AB213D"/>
    <w:rsid w:val="00AB24D2"/>
    <w:rsid w:val="00AB2757"/>
    <w:rsid w:val="00AB5782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B082A"/>
    <w:rsid w:val="00DB0842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4D55"/>
    <w:rsid w:val="00EE195E"/>
    <w:rsid w:val="00EE2EE2"/>
    <w:rsid w:val="00EE4462"/>
    <w:rsid w:val="00EE62CD"/>
    <w:rsid w:val="00EE7F17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DA3-78D4-4F4E-A8F6-BFEB0BA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701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13</cp:revision>
  <cp:lastPrinted>2019-05-27T08:16:00Z</cp:lastPrinted>
  <dcterms:created xsi:type="dcterms:W3CDTF">2019-03-20T08:56:00Z</dcterms:created>
  <dcterms:modified xsi:type="dcterms:W3CDTF">2019-08-14T08:28:00Z</dcterms:modified>
</cp:coreProperties>
</file>